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94" w:rsidRPr="003E4279" w:rsidRDefault="00DD1C94" w:rsidP="00914C6F">
      <w:pPr>
        <w:spacing w:after="0" w:line="240" w:lineRule="auto"/>
        <w:rPr>
          <w:rFonts w:cstheme="minorHAnsi"/>
          <w:b/>
          <w:bCs/>
          <w:iCs/>
        </w:rPr>
      </w:pPr>
      <w:bookmarkStart w:id="0" w:name="_GoBack"/>
      <w:bookmarkEnd w:id="0"/>
      <w:r w:rsidRPr="003E4279">
        <w:rPr>
          <w:rFonts w:cstheme="minorHAnsi"/>
          <w:b/>
          <w:bCs/>
          <w:iCs/>
        </w:rPr>
        <w:t xml:space="preserve">This is a notification that an employee within your department has tested positive for COVID-19. Employee Health has completed an exposure investigation and has determined </w:t>
      </w:r>
      <w:r w:rsidRPr="003E4279">
        <w:rPr>
          <w:rFonts w:cstheme="minorHAnsi"/>
          <w:b/>
          <w:bCs/>
          <w:iCs/>
          <w:u w:val="single"/>
        </w:rPr>
        <w:t>no exposure of COVID-19 to colleagues</w:t>
      </w:r>
      <w:r w:rsidRPr="003E4279">
        <w:rPr>
          <w:rFonts w:cstheme="minorHAnsi"/>
          <w:b/>
          <w:bCs/>
          <w:iCs/>
        </w:rPr>
        <w:t xml:space="preserve"> based on one the following:</w:t>
      </w:r>
    </w:p>
    <w:p w:rsidR="00DD1C94" w:rsidRPr="00DD1C94" w:rsidRDefault="00DD1C94" w:rsidP="00914C6F">
      <w:pPr>
        <w:spacing w:after="0" w:line="240" w:lineRule="auto"/>
        <w:rPr>
          <w:rFonts w:cstheme="minorHAnsi"/>
          <w:b/>
          <w:bCs/>
          <w:iCs/>
        </w:rPr>
      </w:pPr>
    </w:p>
    <w:p w:rsidR="00DD1C94" w:rsidRDefault="00DD1C94" w:rsidP="00DD1C9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iCs/>
        </w:rPr>
      </w:pPr>
      <w:r w:rsidRPr="003E4279">
        <w:rPr>
          <w:rFonts w:cstheme="minorHAnsi"/>
          <w:bCs/>
          <w:iCs/>
        </w:rPr>
        <w:t>During the exposure window, the colleague was not at work.</w:t>
      </w:r>
    </w:p>
    <w:p w:rsidR="003E4279" w:rsidRDefault="003E4279" w:rsidP="003E4279">
      <w:pPr>
        <w:pStyle w:val="ListParagraph"/>
        <w:spacing w:after="0" w:line="240" w:lineRule="auto"/>
        <w:ind w:left="1440"/>
        <w:rPr>
          <w:rFonts w:cstheme="minorHAnsi"/>
          <w:bCs/>
          <w:iCs/>
        </w:rPr>
      </w:pPr>
    </w:p>
    <w:p w:rsidR="003E4279" w:rsidRPr="003E4279" w:rsidRDefault="003E4279" w:rsidP="003E4279">
      <w:pPr>
        <w:spacing w:after="0" w:line="240" w:lineRule="auto"/>
        <w:jc w:val="center"/>
        <w:rPr>
          <w:rFonts w:cstheme="minorHAnsi"/>
          <w:bCs/>
          <w:iCs/>
          <w:u w:val="single"/>
        </w:rPr>
      </w:pPr>
      <w:r w:rsidRPr="003E4279">
        <w:rPr>
          <w:rFonts w:cstheme="minorHAnsi"/>
          <w:bCs/>
          <w:iCs/>
          <w:u w:val="single"/>
        </w:rPr>
        <w:t>OR</w:t>
      </w:r>
    </w:p>
    <w:p w:rsidR="003E4279" w:rsidRPr="003E4279" w:rsidRDefault="003E4279" w:rsidP="003E4279">
      <w:pPr>
        <w:pStyle w:val="ListParagraph"/>
        <w:spacing w:after="0" w:line="240" w:lineRule="auto"/>
        <w:ind w:left="1440"/>
        <w:rPr>
          <w:rFonts w:cstheme="minorHAnsi"/>
          <w:bCs/>
          <w:iCs/>
        </w:rPr>
      </w:pPr>
    </w:p>
    <w:p w:rsidR="00DD1C94" w:rsidRPr="003E4279" w:rsidRDefault="00DD1C94" w:rsidP="00DD1C94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Cs/>
          <w:iCs/>
        </w:rPr>
      </w:pPr>
      <w:r w:rsidRPr="003E4279">
        <w:rPr>
          <w:rFonts w:cstheme="minorHAnsi"/>
          <w:bCs/>
          <w:iCs/>
        </w:rPr>
        <w:t>During the exposure window, the colleague was at work but denies ever being within 6 feet of another employee for longer than 15 minutes without the use of universal masking and hand hygiene.</w:t>
      </w:r>
    </w:p>
    <w:p w:rsidR="00D707FD" w:rsidRPr="00DD1C94" w:rsidRDefault="00D707FD" w:rsidP="00914C6F">
      <w:pPr>
        <w:spacing w:after="0" w:line="240" w:lineRule="auto"/>
        <w:rPr>
          <w:rFonts w:cstheme="minorHAnsi"/>
          <w:b/>
          <w:bCs/>
          <w:iCs/>
        </w:rPr>
      </w:pPr>
    </w:p>
    <w:p w:rsidR="003E4279" w:rsidRDefault="00DD1C94" w:rsidP="00914C6F">
      <w:pPr>
        <w:spacing w:after="0" w:line="240" w:lineRule="auto"/>
        <w:rPr>
          <w:rFonts w:cstheme="minorHAnsi"/>
          <w:b/>
          <w:bCs/>
          <w:iCs/>
        </w:rPr>
      </w:pPr>
      <w:r w:rsidRPr="00DD1C94">
        <w:rPr>
          <w:rFonts w:cstheme="minorHAnsi"/>
          <w:b/>
          <w:bCs/>
          <w:iCs/>
        </w:rPr>
        <w:t>Please continue to advise staff to continue practicing universal masking/eye protection, social distancing, and hand hygiene. All employees that develop any concerning symptoms of COVID-19 should stay off work and contact Employee Health</w:t>
      </w:r>
      <w:r w:rsidR="003E4279">
        <w:rPr>
          <w:rFonts w:cstheme="minorHAnsi"/>
          <w:b/>
          <w:bCs/>
          <w:iCs/>
        </w:rPr>
        <w:t>.</w:t>
      </w:r>
    </w:p>
    <w:p w:rsidR="003E4279" w:rsidRPr="00DD1C94" w:rsidRDefault="003E4279" w:rsidP="00914C6F">
      <w:pPr>
        <w:spacing w:after="0" w:line="240" w:lineRule="auto"/>
        <w:rPr>
          <w:rFonts w:cstheme="minorHAnsi"/>
          <w:b/>
          <w:bCs/>
          <w:iCs/>
        </w:rPr>
      </w:pPr>
    </w:p>
    <w:p w:rsidR="003E4279" w:rsidRPr="003E4279" w:rsidRDefault="00DD1C94" w:rsidP="003E4279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 w:rsidRPr="00DD1C94">
        <w:rPr>
          <w:rFonts w:cstheme="minorHAnsi"/>
        </w:rPr>
        <w:t xml:space="preserve">Monday through Friday, call 402.552.3563 </w:t>
      </w:r>
      <w:r w:rsidRPr="00DD1C94">
        <w:rPr>
          <w:rFonts w:cstheme="minorHAnsi"/>
          <w:u w:val="single"/>
        </w:rPr>
        <w:t>during business hours 0700-1630.</w:t>
      </w:r>
    </w:p>
    <w:p w:rsidR="003E4279" w:rsidRPr="003E4279" w:rsidRDefault="003E4279" w:rsidP="003E4279">
      <w:pPr>
        <w:pStyle w:val="ListParagraph"/>
        <w:spacing w:after="0" w:line="240" w:lineRule="auto"/>
        <w:ind w:left="1440"/>
        <w:contextualSpacing w:val="0"/>
        <w:rPr>
          <w:rFonts w:cstheme="minorHAnsi"/>
        </w:rPr>
      </w:pPr>
    </w:p>
    <w:p w:rsidR="00DD1C94" w:rsidRDefault="00DD1C94" w:rsidP="00DD1C94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cstheme="minorHAnsi"/>
        </w:rPr>
      </w:pPr>
      <w:r w:rsidRPr="00DD1C94">
        <w:rPr>
          <w:rFonts w:cstheme="minorHAnsi"/>
        </w:rPr>
        <w:t>Only call the OUCH pager after 1630 on Friday through Sunday. All calls to the OUCH pager after business hours on Monday-Thursday will be directed to call Employee Health during normal business hours.</w:t>
      </w:r>
    </w:p>
    <w:p w:rsidR="003E4279" w:rsidRPr="003E4279" w:rsidRDefault="003E4279" w:rsidP="003E4279">
      <w:pPr>
        <w:pStyle w:val="ListParagraph"/>
        <w:rPr>
          <w:rFonts w:cstheme="minorHAnsi"/>
        </w:rPr>
      </w:pPr>
    </w:p>
    <w:p w:rsidR="003E4279" w:rsidRPr="003E4279" w:rsidRDefault="003E4279" w:rsidP="003E4279">
      <w:pPr>
        <w:spacing w:after="0" w:line="240" w:lineRule="auto"/>
        <w:rPr>
          <w:rFonts w:cstheme="minorHAnsi"/>
          <w:b/>
        </w:rPr>
      </w:pPr>
      <w:r w:rsidRPr="003E4279">
        <w:rPr>
          <w:rFonts w:cstheme="minorHAnsi"/>
          <w:b/>
        </w:rPr>
        <w:t>Please contact Employee Health with any questions or concerns.</w:t>
      </w:r>
    </w:p>
    <w:p w:rsidR="00DD1C94" w:rsidRDefault="00DD1C94" w:rsidP="00914C6F">
      <w:pPr>
        <w:spacing w:after="0" w:line="240" w:lineRule="auto"/>
        <w:rPr>
          <w:b/>
          <w:bCs/>
          <w:iCs/>
          <w:sz w:val="20"/>
        </w:rPr>
      </w:pPr>
    </w:p>
    <w:p w:rsidR="00D707FD" w:rsidRDefault="00D707FD" w:rsidP="00914C6F">
      <w:pPr>
        <w:spacing w:after="0" w:line="240" w:lineRule="auto"/>
        <w:rPr>
          <w:b/>
          <w:bCs/>
          <w:iCs/>
          <w:sz w:val="20"/>
        </w:rPr>
      </w:pPr>
    </w:p>
    <w:p w:rsidR="00D707FD" w:rsidRDefault="00D707FD" w:rsidP="00914C6F">
      <w:pPr>
        <w:spacing w:after="0" w:line="240" w:lineRule="auto"/>
        <w:rPr>
          <w:b/>
          <w:bCs/>
          <w:iCs/>
          <w:sz w:val="20"/>
        </w:rPr>
      </w:pPr>
    </w:p>
    <w:p w:rsidR="00D707FD" w:rsidRDefault="00D707FD" w:rsidP="00914C6F">
      <w:pPr>
        <w:spacing w:after="0" w:line="240" w:lineRule="auto"/>
        <w:rPr>
          <w:b/>
          <w:bCs/>
          <w:iCs/>
          <w:sz w:val="20"/>
        </w:rPr>
      </w:pPr>
    </w:p>
    <w:sectPr w:rsidR="00D707FD" w:rsidSect="0014706D">
      <w:headerReference w:type="default" r:id="rId8"/>
      <w:headerReference w:type="first" r:id="rId9"/>
      <w:footerReference w:type="first" r:id="rId10"/>
      <w:pgSz w:w="12240" w:h="15840"/>
      <w:pgMar w:top="810" w:right="1008" w:bottom="1008" w:left="1008" w:header="18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1A" w:rsidRDefault="00917D1A" w:rsidP="002545CF">
      <w:pPr>
        <w:spacing w:after="0" w:line="240" w:lineRule="auto"/>
      </w:pPr>
      <w:r>
        <w:separator/>
      </w:r>
    </w:p>
  </w:endnote>
  <w:endnote w:type="continuationSeparator" w:id="0">
    <w:p w:rsidR="00917D1A" w:rsidRDefault="00917D1A" w:rsidP="0025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9E4" w:rsidRDefault="001029E4" w:rsidP="001029E4">
    <w:pPr>
      <w:pStyle w:val="Header"/>
      <w:jc w:val="center"/>
    </w:pPr>
  </w:p>
  <w:p w:rsidR="001029E4" w:rsidRDefault="001029E4" w:rsidP="001029E4"/>
  <w:p w:rsidR="001029E4" w:rsidRDefault="001029E4" w:rsidP="001029E4">
    <w:pPr>
      <w:pStyle w:val="Footer"/>
    </w:pPr>
  </w:p>
  <w:p w:rsidR="001029E4" w:rsidRDefault="001029E4" w:rsidP="001029E4"/>
  <w:p w:rsidR="001029E4" w:rsidRDefault="00102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1A" w:rsidRDefault="00917D1A" w:rsidP="002545CF">
      <w:pPr>
        <w:spacing w:after="0" w:line="240" w:lineRule="auto"/>
      </w:pPr>
      <w:r>
        <w:separator/>
      </w:r>
    </w:p>
  </w:footnote>
  <w:footnote w:type="continuationSeparator" w:id="0">
    <w:p w:rsidR="00917D1A" w:rsidRDefault="00917D1A" w:rsidP="0025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6F" w:rsidRDefault="00914C6F" w:rsidP="00914C6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AB" w:rsidRDefault="004760B4" w:rsidP="003841AB">
    <w:pPr>
      <w:pStyle w:val="Header"/>
      <w:jc w:val="center"/>
      <w:rPr>
        <w:b/>
        <w:color w:val="FF0000"/>
      </w:rPr>
    </w:pPr>
    <w:r>
      <w:rPr>
        <w:b/>
        <w:color w:val="FF0000"/>
      </w:rPr>
      <w:t>Employee Health</w:t>
    </w:r>
    <w:r w:rsidR="003841AB" w:rsidRPr="00914C6F">
      <w:rPr>
        <w:b/>
        <w:color w:val="FF0000"/>
      </w:rPr>
      <w:t xml:space="preserve"> Exposure Alert</w:t>
    </w:r>
    <w:r w:rsidR="00C96C86">
      <w:rPr>
        <w:b/>
        <w:color w:val="FF0000"/>
      </w:rPr>
      <w:t>-CONFIDENTIAL</w:t>
    </w:r>
  </w:p>
  <w:p w:rsidR="00946052" w:rsidRPr="00914C6F" w:rsidRDefault="00946052" w:rsidP="003841AB">
    <w:pPr>
      <w:pStyle w:val="Header"/>
      <w:jc w:val="center"/>
      <w:rPr>
        <w:b/>
        <w:color w:val="FF0000"/>
      </w:rPr>
    </w:pPr>
  </w:p>
  <w:p w:rsidR="003841AB" w:rsidRDefault="003841AB" w:rsidP="003841AB">
    <w:pPr>
      <w:pStyle w:val="Header"/>
      <w:jc w:val="center"/>
      <w:rPr>
        <w:b/>
        <w:bCs/>
        <w:iCs/>
        <w:sz w:val="20"/>
        <w:szCs w:val="20"/>
      </w:rPr>
    </w:pPr>
    <w:r w:rsidRPr="002B085A">
      <w:rPr>
        <w:b/>
        <w:bCs/>
        <w:iCs/>
        <w:sz w:val="20"/>
        <w:szCs w:val="20"/>
      </w:rPr>
      <w:t>This is a letter notifying your department of</w:t>
    </w:r>
    <w:r w:rsidR="002321EF">
      <w:rPr>
        <w:b/>
        <w:bCs/>
        <w:iCs/>
        <w:sz w:val="20"/>
        <w:szCs w:val="20"/>
      </w:rPr>
      <w:t xml:space="preserve"> a</w:t>
    </w:r>
    <w:r w:rsidR="00DD1C94">
      <w:rPr>
        <w:b/>
        <w:bCs/>
        <w:iCs/>
        <w:sz w:val="20"/>
        <w:szCs w:val="20"/>
      </w:rPr>
      <w:t>n employee that has tested positive for COVID-19.</w:t>
    </w:r>
  </w:p>
  <w:p w:rsidR="009A2837" w:rsidRPr="002B085A" w:rsidRDefault="009A2837" w:rsidP="00091541">
    <w:pPr>
      <w:pStyle w:val="Header"/>
      <w:jc w:val="right"/>
      <w:rPr>
        <w:iCs/>
        <w:sz w:val="20"/>
        <w:szCs w:val="20"/>
      </w:rPr>
    </w:pPr>
  </w:p>
  <w:p w:rsidR="003841AB" w:rsidRDefault="00384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017A"/>
    <w:multiLevelType w:val="hybridMultilevel"/>
    <w:tmpl w:val="A0E604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B1D55"/>
    <w:multiLevelType w:val="hybridMultilevel"/>
    <w:tmpl w:val="BC5A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6A7B"/>
    <w:multiLevelType w:val="hybridMultilevel"/>
    <w:tmpl w:val="841E006A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6B411DA"/>
    <w:multiLevelType w:val="hybridMultilevel"/>
    <w:tmpl w:val="0234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358E3"/>
    <w:multiLevelType w:val="hybridMultilevel"/>
    <w:tmpl w:val="7AF69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964ED"/>
    <w:multiLevelType w:val="hybridMultilevel"/>
    <w:tmpl w:val="B91CEC98"/>
    <w:lvl w:ilvl="0" w:tplc="A8FA0E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DF0A82"/>
    <w:multiLevelType w:val="hybridMultilevel"/>
    <w:tmpl w:val="13EED0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57676F"/>
    <w:multiLevelType w:val="hybridMultilevel"/>
    <w:tmpl w:val="B65ED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32125"/>
    <w:multiLevelType w:val="hybridMultilevel"/>
    <w:tmpl w:val="7772B168"/>
    <w:lvl w:ilvl="0" w:tplc="36749012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688"/>
    <w:multiLevelType w:val="hybridMultilevel"/>
    <w:tmpl w:val="E7BC9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27CBA"/>
    <w:multiLevelType w:val="hybridMultilevel"/>
    <w:tmpl w:val="E6ACFDF6"/>
    <w:lvl w:ilvl="0" w:tplc="FB72D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14875"/>
    <w:multiLevelType w:val="hybridMultilevel"/>
    <w:tmpl w:val="382C8186"/>
    <w:lvl w:ilvl="0" w:tplc="B8FA0810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35"/>
    <w:rsid w:val="0000477A"/>
    <w:rsid w:val="00056630"/>
    <w:rsid w:val="00057D37"/>
    <w:rsid w:val="00062333"/>
    <w:rsid w:val="00076034"/>
    <w:rsid w:val="00091541"/>
    <w:rsid w:val="000A0363"/>
    <w:rsid w:val="000C7EA0"/>
    <w:rsid w:val="000D174C"/>
    <w:rsid w:val="001029E4"/>
    <w:rsid w:val="00126F58"/>
    <w:rsid w:val="0014706D"/>
    <w:rsid w:val="00150353"/>
    <w:rsid w:val="00163015"/>
    <w:rsid w:val="00186B10"/>
    <w:rsid w:val="001C0282"/>
    <w:rsid w:val="001D33B6"/>
    <w:rsid w:val="002321EF"/>
    <w:rsid w:val="0023698B"/>
    <w:rsid w:val="002545CF"/>
    <w:rsid w:val="00256C1D"/>
    <w:rsid w:val="002C1731"/>
    <w:rsid w:val="002C67FA"/>
    <w:rsid w:val="0030041B"/>
    <w:rsid w:val="00302EB4"/>
    <w:rsid w:val="00360AED"/>
    <w:rsid w:val="00380431"/>
    <w:rsid w:val="003841AB"/>
    <w:rsid w:val="003D41A0"/>
    <w:rsid w:val="003E4279"/>
    <w:rsid w:val="003F744A"/>
    <w:rsid w:val="004760B4"/>
    <w:rsid w:val="004B1C18"/>
    <w:rsid w:val="004B514D"/>
    <w:rsid w:val="004B6612"/>
    <w:rsid w:val="004E2D55"/>
    <w:rsid w:val="004F7E2D"/>
    <w:rsid w:val="00530385"/>
    <w:rsid w:val="00541533"/>
    <w:rsid w:val="00544618"/>
    <w:rsid w:val="00553BA7"/>
    <w:rsid w:val="00561212"/>
    <w:rsid w:val="00570DB8"/>
    <w:rsid w:val="005769AC"/>
    <w:rsid w:val="005F1DCE"/>
    <w:rsid w:val="0060456C"/>
    <w:rsid w:val="006439C0"/>
    <w:rsid w:val="006751A8"/>
    <w:rsid w:val="00675BAF"/>
    <w:rsid w:val="006C3DF5"/>
    <w:rsid w:val="006F20EF"/>
    <w:rsid w:val="00721B9E"/>
    <w:rsid w:val="00752A47"/>
    <w:rsid w:val="007814FE"/>
    <w:rsid w:val="007A2B0C"/>
    <w:rsid w:val="007B73C0"/>
    <w:rsid w:val="007C3D6E"/>
    <w:rsid w:val="007D3DD9"/>
    <w:rsid w:val="007F6DC7"/>
    <w:rsid w:val="008036E6"/>
    <w:rsid w:val="00880B3E"/>
    <w:rsid w:val="008C3B4E"/>
    <w:rsid w:val="008D23ED"/>
    <w:rsid w:val="0090174D"/>
    <w:rsid w:val="009138CC"/>
    <w:rsid w:val="00914C6F"/>
    <w:rsid w:val="00917D1A"/>
    <w:rsid w:val="00946052"/>
    <w:rsid w:val="00975496"/>
    <w:rsid w:val="009841F9"/>
    <w:rsid w:val="009A2837"/>
    <w:rsid w:val="009E28FE"/>
    <w:rsid w:val="00A06786"/>
    <w:rsid w:val="00A5692D"/>
    <w:rsid w:val="00A63085"/>
    <w:rsid w:val="00AC2B70"/>
    <w:rsid w:val="00B571CE"/>
    <w:rsid w:val="00C144F4"/>
    <w:rsid w:val="00C43545"/>
    <w:rsid w:val="00C5209C"/>
    <w:rsid w:val="00C92090"/>
    <w:rsid w:val="00C95464"/>
    <w:rsid w:val="00C95AB4"/>
    <w:rsid w:val="00C96C86"/>
    <w:rsid w:val="00CB7C35"/>
    <w:rsid w:val="00D0089D"/>
    <w:rsid w:val="00D707FD"/>
    <w:rsid w:val="00D76702"/>
    <w:rsid w:val="00D96037"/>
    <w:rsid w:val="00DD1C94"/>
    <w:rsid w:val="00DE49A1"/>
    <w:rsid w:val="00E000E0"/>
    <w:rsid w:val="00E027BB"/>
    <w:rsid w:val="00E22078"/>
    <w:rsid w:val="00E344DA"/>
    <w:rsid w:val="00E35D6E"/>
    <w:rsid w:val="00E51352"/>
    <w:rsid w:val="00ED08CF"/>
    <w:rsid w:val="00F45715"/>
    <w:rsid w:val="00F63860"/>
    <w:rsid w:val="00F9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A1AEC-BFEB-4C6D-B57D-5531EAF8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1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CF"/>
  </w:style>
  <w:style w:type="paragraph" w:styleId="Footer">
    <w:name w:val="footer"/>
    <w:basedOn w:val="Normal"/>
    <w:link w:val="FooterChar"/>
    <w:uiPriority w:val="99"/>
    <w:unhideWhenUsed/>
    <w:rsid w:val="00254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CF"/>
  </w:style>
  <w:style w:type="paragraph" w:styleId="NoSpacing">
    <w:name w:val="No Spacing"/>
    <w:uiPriority w:val="1"/>
    <w:qFormat/>
    <w:rsid w:val="001029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C42F-CD4B-4C55-9328-F5E5ECDF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ection Control Exposure Alert:</vt:lpstr>
    </vt:vector>
  </TitlesOfParts>
  <Company>Nebraska Medicin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ection Control Exposure Alert:</dc:title>
  <dc:subject/>
  <dc:creator>Dorn, Alisha A</dc:creator>
  <cp:keywords/>
  <dc:description/>
  <cp:lastModifiedBy>Starlin, Richard C</cp:lastModifiedBy>
  <cp:revision>2</cp:revision>
  <cp:lastPrinted>2019-06-28T16:08:00Z</cp:lastPrinted>
  <dcterms:created xsi:type="dcterms:W3CDTF">2020-07-17T15:58:00Z</dcterms:created>
  <dcterms:modified xsi:type="dcterms:W3CDTF">2020-07-17T15:58:00Z</dcterms:modified>
</cp:coreProperties>
</file>